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7570A" w14:textId="26D0A556" w:rsidR="00CB1721" w:rsidRDefault="00211B09" w:rsidP="00CB1721">
      <w:pPr>
        <w:jc w:val="center"/>
        <w:rPr>
          <w:b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4593464" wp14:editId="557001F4">
            <wp:simplePos x="0" y="0"/>
            <wp:positionH relativeFrom="margin">
              <wp:posOffset>58420</wp:posOffset>
            </wp:positionH>
            <wp:positionV relativeFrom="paragraph">
              <wp:posOffset>0</wp:posOffset>
            </wp:positionV>
            <wp:extent cx="850265" cy="850265"/>
            <wp:effectExtent l="0" t="0" r="6985" b="6985"/>
            <wp:wrapTight wrapText="bothSides">
              <wp:wrapPolygon edited="0">
                <wp:start x="0" y="0"/>
                <wp:lineTo x="0" y="21294"/>
                <wp:lineTo x="21294" y="21294"/>
                <wp:lineTo x="21294" y="0"/>
                <wp:lineTo x="0" y="0"/>
              </wp:wrapPolygon>
            </wp:wrapTight>
            <wp:docPr id="1242565522" name="Imagem 1" descr="ETEC DA ZONA LEST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EC DA ZONA LESTE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21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7ED3CDF" wp14:editId="6F9E8100">
            <wp:simplePos x="0" y="0"/>
            <wp:positionH relativeFrom="column">
              <wp:posOffset>4701178</wp:posOffset>
            </wp:positionH>
            <wp:positionV relativeFrom="paragraph">
              <wp:posOffset>0</wp:posOffset>
            </wp:positionV>
            <wp:extent cx="757555" cy="757555"/>
            <wp:effectExtent l="0" t="0" r="4445" b="4445"/>
            <wp:wrapTight wrapText="bothSides">
              <wp:wrapPolygon edited="0">
                <wp:start x="0" y="0"/>
                <wp:lineTo x="0" y="21184"/>
                <wp:lineTo x="21184" y="21184"/>
                <wp:lineTo x="21184" y="0"/>
                <wp:lineTo x="0" y="0"/>
              </wp:wrapPolygon>
            </wp:wrapTight>
            <wp:docPr id="1935520036" name="Imagem 2" descr="Centro Paula Sou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ro Paula Souz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21">
        <w:rPr>
          <w:b/>
          <w:bCs/>
        </w:rPr>
        <w:t>Técnico em Desenvolvimento de Sistemas</w:t>
      </w:r>
    </w:p>
    <w:p w14:paraId="7AA09A4C" w14:textId="44C0C49B" w:rsidR="00CB1721" w:rsidRDefault="00CB1721" w:rsidP="00CB1721">
      <w:pPr>
        <w:jc w:val="center"/>
        <w:rPr>
          <w:b/>
          <w:bCs/>
        </w:rPr>
      </w:pPr>
      <w:r>
        <w:rPr>
          <w:b/>
          <w:bCs/>
        </w:rPr>
        <w:t xml:space="preserve">Disciplina: </w:t>
      </w:r>
      <w:r w:rsidR="00211B09">
        <w:rPr>
          <w:b/>
          <w:bCs/>
        </w:rPr>
        <w:t xml:space="preserve">Análise e Projeto de Sistema </w:t>
      </w:r>
      <w:r w:rsidRPr="00CB1721">
        <w:t xml:space="preserve"> </w:t>
      </w:r>
    </w:p>
    <w:p w14:paraId="2D9AB12F" w14:textId="45FF7DD3" w:rsidR="00CB1721" w:rsidRPr="00CB1721" w:rsidRDefault="00211B09" w:rsidP="00CB1721">
      <w:pPr>
        <w:jc w:val="center"/>
        <w:rPr>
          <w:b/>
          <w:bCs/>
          <w:color w:val="60CAF3" w:themeColor="accent4" w:themeTint="99"/>
        </w:rPr>
      </w:pPr>
      <w:r>
        <w:rPr>
          <w:b/>
          <w:bCs/>
          <w:color w:val="60CAF3" w:themeColor="accent4" w:themeTint="99"/>
        </w:rPr>
        <w:t xml:space="preserve">Exercício – Estória, Regra de negócio e Requisitos funcionais </w:t>
      </w:r>
    </w:p>
    <w:p w14:paraId="4A10B16D" w14:textId="77777777" w:rsidR="00CB1721" w:rsidRDefault="00CB1721" w:rsidP="00892A92">
      <w:pPr>
        <w:rPr>
          <w:b/>
          <w:bCs/>
        </w:rPr>
      </w:pPr>
    </w:p>
    <w:p w14:paraId="0F6C2349" w14:textId="7F6C81E2" w:rsidR="00211B09" w:rsidRPr="00211B09" w:rsidRDefault="00211B09" w:rsidP="00211B09">
      <w:pPr>
        <w:rPr>
          <w:b/>
          <w:bCs/>
        </w:rPr>
      </w:pPr>
      <w:r>
        <w:rPr>
          <w:b/>
          <w:bCs/>
        </w:rPr>
        <w:t xml:space="preserve">Cenário </w:t>
      </w:r>
      <w:r w:rsidRPr="00211B09">
        <w:rPr>
          <w:b/>
          <w:bCs/>
        </w:rPr>
        <w:t>1: Sistema de Gerenciamento de Estoque para uma Loja de Roupas</w:t>
      </w:r>
    </w:p>
    <w:p w14:paraId="42925899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4B8E4BAA" w14:textId="77777777" w:rsidR="00C82DB2" w:rsidRPr="00C82DB2" w:rsidRDefault="00C82DB2" w:rsidP="00C82DB2">
      <w:r w:rsidRPr="00C82DB2">
        <w:rPr>
          <w:b/>
          <w:bCs/>
        </w:rPr>
        <w:t>História Completa:</w:t>
      </w:r>
    </w:p>
    <w:p w14:paraId="2CF9A7A7" w14:textId="77777777" w:rsidR="00C82DB2" w:rsidRPr="00C82DB2" w:rsidRDefault="00C82DB2" w:rsidP="00C82DB2">
      <w:r w:rsidRPr="00C82DB2">
        <w:t>A loja "Moda &amp; Estilo" estava enfrentando desafios no gerenciamento de seu estoque e nas vendas de suas peças de roupa. Com o crescimento das operações e o aumento da variedade de produtos, a equipe da loja percebeu que precisava de uma solução mais eficiente para garantir que todas as peças fossem controladas adequadamente, as vendas registradas corretamente e os clientes atendidos com rapidez e precisão.</w:t>
      </w:r>
    </w:p>
    <w:p w14:paraId="00A184EB" w14:textId="77777777" w:rsidR="00C82DB2" w:rsidRPr="00C82DB2" w:rsidRDefault="00C82DB2" w:rsidP="00C82DB2">
      <w:r w:rsidRPr="00C82DB2">
        <w:t>Foi então que a loja decidiu implementar um novo sistema de gestão, que pudesse otimizar todos os processos e garantir que a operação fosse mais ágil e transparente. O sistema foi projetado para atender às necessidades da loja de forma completa, desde o cadastro de novas peças até a geração de relatórios detalhados sobre as vendas.</w:t>
      </w:r>
    </w:p>
    <w:p w14:paraId="4F74D747" w14:textId="77777777" w:rsidR="00C82DB2" w:rsidRPr="00C82DB2" w:rsidRDefault="00C82DB2" w:rsidP="00C82DB2">
      <w:r w:rsidRPr="00C82DB2">
        <w:rPr>
          <w:b/>
          <w:bCs/>
        </w:rPr>
        <w:t>Cadastro e Gerenciamento de Peças de Roupa:</w:t>
      </w:r>
    </w:p>
    <w:p w14:paraId="5073A991" w14:textId="77777777" w:rsidR="00C82DB2" w:rsidRPr="00C82DB2" w:rsidRDefault="00C82DB2" w:rsidP="00C82DB2">
      <w:r w:rsidRPr="00C82DB2">
        <w:t>Com a implementação do novo sistema, os funcionários passaram a registrar todas as novas peças de roupa de forma rápida e eficiente. Cada peça recebeu informações detalhadas como marca, modelo, tamanho, cor, preço de custo e preço de venda, o que facilitava a identificação e o controle de cada produto no estoque. O sistema também permitiu que peças já cadastradas fossem editadas ou até mesmo removidas quando necessário, sempre mantendo a precisão dos dados.</w:t>
      </w:r>
    </w:p>
    <w:p w14:paraId="003CFEC4" w14:textId="77777777" w:rsidR="00C82DB2" w:rsidRPr="00C82DB2" w:rsidRDefault="00C82DB2" w:rsidP="00C82DB2">
      <w:r w:rsidRPr="00C82DB2">
        <w:rPr>
          <w:b/>
          <w:bCs/>
        </w:rPr>
        <w:t>Controle de Estoque e Vendas:</w:t>
      </w:r>
    </w:p>
    <w:p w14:paraId="3F064593" w14:textId="77777777" w:rsidR="00C82DB2" w:rsidRPr="00C82DB2" w:rsidRDefault="00C82DB2" w:rsidP="00C82DB2">
      <w:r w:rsidRPr="00C82DB2">
        <w:t>Sempre que uma nova remessa de roupas chegava à loja, os funcionários registravam a entrada dessas peças no sistema, que automaticamente atualizava a quantidade disponível no estoque. Quando uma peça era vendida, a quantidade no estoque era ajustada automaticamente, e um registro da venda era gerado, incluindo detalhes como data, valor pago e produto adquirido. Esse processo garantiu que a loja tivesse um controle mais preciso e em tempo real sobre o estoque, evitando erros e desorganização.</w:t>
      </w:r>
    </w:p>
    <w:p w14:paraId="6EA7DDDC" w14:textId="77777777" w:rsidR="00C82DB2" w:rsidRPr="00C82DB2" w:rsidRDefault="00C82DB2" w:rsidP="00C82DB2">
      <w:r w:rsidRPr="00C82DB2">
        <w:rPr>
          <w:b/>
          <w:bCs/>
        </w:rPr>
        <w:t>Alertas de Reposição de Estoque:</w:t>
      </w:r>
    </w:p>
    <w:p w14:paraId="38F737C2" w14:textId="77777777" w:rsidR="00C82DB2" w:rsidRPr="00C82DB2" w:rsidRDefault="00C82DB2" w:rsidP="00C82DB2">
      <w:r w:rsidRPr="00C82DB2">
        <w:t>Com a implementação do sistema, a loja passou a receber alertas sempre que o estoque de uma peça atingia um nível crítico. Isso permitia que os gestores da loja tomassem ações rápidas para reabastecer o estoque antes que as peças mais procuradas se esgotassem, garantindo que os clientes nunca saíssem sem o produto desejado. Esses alertas ajudaram a melhorar a eficiência da gestão e evitar perdas de vendas por falta de estoque.</w:t>
      </w:r>
    </w:p>
    <w:p w14:paraId="7F22EA9C" w14:textId="77777777" w:rsidR="00C82DB2" w:rsidRPr="00C82DB2" w:rsidRDefault="00C82DB2" w:rsidP="00C82DB2">
      <w:r w:rsidRPr="00C82DB2">
        <w:rPr>
          <w:b/>
          <w:bCs/>
        </w:rPr>
        <w:t>Análise de Vendas e Estratégias Comerciais:</w:t>
      </w:r>
    </w:p>
    <w:p w14:paraId="798F5A67" w14:textId="77777777" w:rsidR="00C82DB2" w:rsidRPr="00C82DB2" w:rsidRDefault="00C82DB2" w:rsidP="00C82DB2">
      <w:r w:rsidRPr="00C82DB2">
        <w:lastRenderedPageBreak/>
        <w:t>Além de ajudar no controle de estoque, o sistema permitiu à loja gerar relatórios detalhados sobre as vendas. Os gestores puderam acompanhar o desempenho de vendas por período, tipo de peça, marca, e outros critérios importantes. Esses relatórios proporcionaram insights valiosos, permitindo à loja ajustar suas estratégias de marketing, identificar produtos mais vendidos e tomar decisões de compras mais assertivas.</w:t>
      </w:r>
    </w:p>
    <w:p w14:paraId="0B8C2BD0" w14:textId="77777777" w:rsidR="00C82DB2" w:rsidRPr="00C82DB2" w:rsidRDefault="00C82DB2" w:rsidP="00C82DB2">
      <w:r w:rsidRPr="00C82DB2">
        <w:rPr>
          <w:b/>
          <w:bCs/>
        </w:rPr>
        <w:t>Experiência do Usuário:</w:t>
      </w:r>
    </w:p>
    <w:p w14:paraId="1B7990EC" w14:textId="77777777" w:rsidR="00C82DB2" w:rsidRPr="00C82DB2" w:rsidRDefault="00C82DB2" w:rsidP="00C82DB2">
      <w:r w:rsidRPr="00C82DB2">
        <w:t>O novo sistema também foi projetado para ser fácil de usar. A interface amigável e intuitiva permitiu que os funcionários, mesmo os menos familiarizados com tecnologia, pudessem operar o sistema sem dificuldades. A agilidade no uso ajudou a melhorar a experiência tanto dos colaboradores quanto dos clientes, resultando em um atendimento mais rápido e eficaz.</w:t>
      </w:r>
    </w:p>
    <w:p w14:paraId="21B976B7" w14:textId="77777777" w:rsidR="00C82DB2" w:rsidRPr="00C82DB2" w:rsidRDefault="00C82DB2" w:rsidP="00C82DB2">
      <w:r w:rsidRPr="00C82DB2">
        <w:rPr>
          <w:b/>
          <w:bCs/>
        </w:rPr>
        <w:t>Segurança e Confiabilidade:</w:t>
      </w:r>
    </w:p>
    <w:p w14:paraId="630C212C" w14:textId="77777777" w:rsidR="00C82DB2" w:rsidRPr="00C82DB2" w:rsidRDefault="00C82DB2" w:rsidP="00C82DB2">
      <w:r w:rsidRPr="00C82DB2">
        <w:t>Além de ser eficiente, o sistema garantiu a segurança dos dados. Com controle de acesso, apenas funcionários autorizados podiam acessar informações sensíveis, como registros de vendas ou ajustes no estoque. O sistema também fazia backups regulares para garantir que nenhuma informação importante fosse perdida em caso de falhas técnicas, oferecendo maior tranquilidade e confiabilidade para a loja.</w:t>
      </w:r>
    </w:p>
    <w:p w14:paraId="636174E4" w14:textId="77777777" w:rsidR="00C82DB2" w:rsidRPr="00C82DB2" w:rsidRDefault="00C82DB2" w:rsidP="00C82DB2">
      <w:r w:rsidRPr="00C82DB2">
        <w:t>Com o novo sistema, a "Moda &amp; Estilo" conseguiu otimizar seus processos, melhorar o atendimento ao cliente e ter um controle mais eficiente sobre o estoque e as vendas. A loja não só aumentou sua produtividade, mas também obteve uma visão mais clara de seus resultados, o que possibilitou uma gestão mais estratégica e alinhada com os objetivos de crescimento da empresa.</w:t>
      </w:r>
    </w:p>
    <w:p w14:paraId="3E600596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04C33419" w14:textId="0707AA09" w:rsidR="00211B09" w:rsidRPr="00211B09" w:rsidRDefault="007C71F6" w:rsidP="00211B09">
      <w:pPr>
        <w:numPr>
          <w:ilvl w:val="0"/>
          <w:numId w:val="3"/>
        </w:numPr>
      </w:pPr>
      <w:r>
        <w:t>RN01:</w:t>
      </w:r>
      <w:r w:rsidR="005D2175">
        <w:t xml:space="preserve"> As clientes devem e podem visualizar os melhores horários disponíveis para cada serviço e profissional, facilitando a escolha do melhor momento</w:t>
      </w:r>
      <w:r>
        <w:t>.</w:t>
      </w:r>
    </w:p>
    <w:p w14:paraId="4FB24613" w14:textId="1ED01A7E" w:rsidR="00211B09" w:rsidRPr="00211B09" w:rsidRDefault="00211B09" w:rsidP="00211B09">
      <w:pPr>
        <w:numPr>
          <w:ilvl w:val="0"/>
          <w:numId w:val="3"/>
        </w:numPr>
      </w:pPr>
      <w:r w:rsidRPr="00211B09">
        <w:t>RN02:</w:t>
      </w:r>
      <w:r w:rsidR="005D2175">
        <w:t xml:space="preserve"> As clientes podem se cadastrar e realizar o login no aplicativo de forma fácil e segura</w:t>
      </w:r>
      <w:r w:rsidR="007C71F6">
        <w:t>.</w:t>
      </w:r>
    </w:p>
    <w:p w14:paraId="05371A14" w14:textId="4A789A3F" w:rsidR="00211B09" w:rsidRPr="00211B09" w:rsidRDefault="00211B09" w:rsidP="00211B09">
      <w:pPr>
        <w:numPr>
          <w:ilvl w:val="0"/>
          <w:numId w:val="3"/>
        </w:numPr>
      </w:pPr>
      <w:r w:rsidRPr="00211B09">
        <w:t>RN03:</w:t>
      </w:r>
      <w:r w:rsidR="005D2175">
        <w:t xml:space="preserve"> O aplicativo deve permitir o pagamento dos serviços através de diferentes métodos</w:t>
      </w:r>
      <w:r w:rsidR="007C71F6">
        <w:t>.</w:t>
      </w:r>
    </w:p>
    <w:p w14:paraId="2DF01635" w14:textId="3E2E9CAD" w:rsidR="00211B09" w:rsidRPr="00211B09" w:rsidRDefault="00211B09" w:rsidP="00211B09">
      <w:pPr>
        <w:numPr>
          <w:ilvl w:val="0"/>
          <w:numId w:val="3"/>
        </w:numPr>
      </w:pPr>
      <w:r w:rsidRPr="00211B09">
        <w:t>RN04:</w:t>
      </w:r>
      <w:r w:rsidR="005D2175">
        <w:t xml:space="preserve"> O aplicativo envia lembretes automáticos de agendamento para auxiliar na gestão do salão</w:t>
      </w:r>
      <w:r w:rsidR="007C71F6">
        <w:t>.</w:t>
      </w:r>
    </w:p>
    <w:p w14:paraId="6E90B7C8" w14:textId="5249BA4C" w:rsidR="00211B09" w:rsidRPr="00211B09" w:rsidRDefault="00211B09" w:rsidP="00211B09">
      <w:pPr>
        <w:numPr>
          <w:ilvl w:val="0"/>
          <w:numId w:val="3"/>
        </w:numPr>
      </w:pPr>
      <w:r w:rsidRPr="00211B09">
        <w:t>RN05:</w:t>
      </w:r>
      <w:r w:rsidR="005D2175">
        <w:t xml:space="preserve"> O aplicativo deve gerar relatórios de agendamentos para auxiliar na gestão do salão</w:t>
      </w:r>
      <w:r w:rsidRPr="00211B09">
        <w:t>.</w:t>
      </w:r>
    </w:p>
    <w:p w14:paraId="40E76D44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lastRenderedPageBreak/>
        <w:t>Requisitos Funcionais:</w:t>
      </w:r>
    </w:p>
    <w:p w14:paraId="1A318CB8" w14:textId="77777777" w:rsidR="005D2175" w:rsidRDefault="00211B09" w:rsidP="00E317FE">
      <w:pPr>
        <w:numPr>
          <w:ilvl w:val="0"/>
          <w:numId w:val="4"/>
        </w:numPr>
      </w:pPr>
      <w:r w:rsidRPr="00211B09">
        <w:t>RF01:</w:t>
      </w:r>
      <w:r w:rsidR="005D2175">
        <w:t xml:space="preserve"> Permitir o cadastro detalhado de clientes, incluindo nome, telefone, e-mail e histórico de serviços</w:t>
      </w:r>
      <w:r w:rsidR="007C71F6">
        <w:t>.</w:t>
      </w:r>
      <w:r w:rsidR="007C71F6" w:rsidRPr="00211B09">
        <w:t xml:space="preserve"> </w:t>
      </w:r>
    </w:p>
    <w:p w14:paraId="010A6A1B" w14:textId="00714E99" w:rsidR="00211B09" w:rsidRPr="00211B09" w:rsidRDefault="00211B09" w:rsidP="00E317FE">
      <w:pPr>
        <w:numPr>
          <w:ilvl w:val="0"/>
          <w:numId w:val="4"/>
        </w:numPr>
      </w:pPr>
      <w:r w:rsidRPr="00211B09">
        <w:t>RF02:</w:t>
      </w:r>
      <w:r w:rsidR="005D2175">
        <w:t xml:space="preserve"> Gera relatórios de agendamentos por período, serviço profissional e outros critérios.</w:t>
      </w:r>
    </w:p>
    <w:p w14:paraId="079536F3" w14:textId="7142FB51" w:rsidR="00211B09" w:rsidRPr="00211B09" w:rsidRDefault="00211B09" w:rsidP="00211B09">
      <w:pPr>
        <w:numPr>
          <w:ilvl w:val="0"/>
          <w:numId w:val="4"/>
        </w:numPr>
      </w:pPr>
      <w:r w:rsidRPr="00211B09">
        <w:t>RF03:</w:t>
      </w:r>
      <w:r w:rsidR="005D2175" w:rsidRPr="005D2175">
        <w:t xml:space="preserve"> </w:t>
      </w:r>
      <w:r w:rsidR="005D2175">
        <w:t>O aplicativo deve enviar lembretes automáticos de agendamento 24 horas antes do horário marcado, reduzindo o número de falta</w:t>
      </w:r>
      <w:r w:rsidR="005D2175">
        <w:t>s</w:t>
      </w:r>
      <w:r w:rsidR="007C71F6">
        <w:t>.</w:t>
      </w:r>
    </w:p>
    <w:p w14:paraId="0269B10B" w14:textId="04651C34" w:rsidR="00211B09" w:rsidRPr="00211B09" w:rsidRDefault="00211B09" w:rsidP="00211B09">
      <w:pPr>
        <w:numPr>
          <w:ilvl w:val="0"/>
          <w:numId w:val="4"/>
        </w:numPr>
      </w:pPr>
      <w:r w:rsidRPr="00211B09">
        <w:t>RF04:</w:t>
      </w:r>
      <w:r w:rsidR="005D2175">
        <w:t xml:space="preserve"> Per</w:t>
      </w:r>
      <w:r w:rsidR="00F2526B">
        <w:t>mitir o agendamento de serviços, incluindo a escolha do profissional e horário desejados</w:t>
      </w:r>
      <w:r w:rsidR="007C71F6">
        <w:t>.</w:t>
      </w:r>
    </w:p>
    <w:p w14:paraId="2BB9AAC8" w14:textId="7E7DDF7A" w:rsidR="00211B09" w:rsidRPr="00211B09" w:rsidRDefault="00211B09" w:rsidP="00211B09">
      <w:pPr>
        <w:numPr>
          <w:ilvl w:val="0"/>
          <w:numId w:val="4"/>
        </w:numPr>
      </w:pPr>
      <w:r w:rsidRPr="00211B09">
        <w:t>RF05:</w:t>
      </w:r>
      <w:r w:rsidR="00F2526B">
        <w:t xml:space="preserve"> Deve ser permitido o pagamento dos serviços através de diversos métodos, como cartão de crédito e débito</w:t>
      </w:r>
      <w:r w:rsidR="007C71F6">
        <w:t>.</w:t>
      </w:r>
    </w:p>
    <w:p w14:paraId="0CD98A33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10977699" w14:textId="032A3B10" w:rsidR="00211B09" w:rsidRPr="00211B09" w:rsidRDefault="00211B09" w:rsidP="00211B09">
      <w:pPr>
        <w:numPr>
          <w:ilvl w:val="0"/>
          <w:numId w:val="5"/>
        </w:numPr>
      </w:pPr>
      <w:r w:rsidRPr="00211B09">
        <w:t>RNF01:</w:t>
      </w:r>
      <w:r w:rsidR="00F2526B">
        <w:t xml:space="preserve"> O aplicativo deve ser rápido e responsivo, evitando atrasos e frustrações.</w:t>
      </w:r>
    </w:p>
    <w:p w14:paraId="1DAD7FEC" w14:textId="71E648D0" w:rsidR="00211B09" w:rsidRPr="00211B09" w:rsidRDefault="00211B09" w:rsidP="00211B09">
      <w:pPr>
        <w:numPr>
          <w:ilvl w:val="0"/>
          <w:numId w:val="5"/>
        </w:numPr>
      </w:pPr>
      <w:r w:rsidRPr="00211B09">
        <w:t>RNF02:</w:t>
      </w:r>
      <w:r w:rsidR="00F2526B">
        <w:t xml:space="preserve"> Deve ser seguro e proteger dados dos clientes, garantindo a privacidade e confidencialidade das informações</w:t>
      </w:r>
      <w:bookmarkStart w:id="0" w:name="_GoBack"/>
      <w:bookmarkEnd w:id="0"/>
      <w:r w:rsidR="007C71F6">
        <w:t>.</w:t>
      </w:r>
    </w:p>
    <w:p w14:paraId="241142A3" w14:textId="30FAD5BC" w:rsidR="00211B09" w:rsidRPr="00211B09" w:rsidRDefault="00211B09" w:rsidP="00211B09">
      <w:pPr>
        <w:numPr>
          <w:ilvl w:val="0"/>
          <w:numId w:val="5"/>
        </w:numPr>
      </w:pPr>
      <w:r w:rsidRPr="00211B09">
        <w:t>RNF03:</w:t>
      </w:r>
      <w:r w:rsidR="007C71F6">
        <w:t>_________________________________________________________________________________________________________________________________________________.</w:t>
      </w:r>
    </w:p>
    <w:p w14:paraId="45362465" w14:textId="2F83484E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2: Aplicativo de Agendamento para um Salão de Beleza</w:t>
      </w:r>
    </w:p>
    <w:p w14:paraId="491F093A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5AB8985F" w14:textId="77777777" w:rsidR="00C82DB2" w:rsidRPr="00C82DB2" w:rsidRDefault="00C82DB2" w:rsidP="00C82DB2">
      <w:r w:rsidRPr="00C82DB2">
        <w:rPr>
          <w:b/>
          <w:bCs/>
        </w:rPr>
        <w:t>Eu, Carla Souza, dona do salão de beleza "Beleza &amp; Estilo",</w:t>
      </w:r>
      <w:r w:rsidRPr="00C82DB2">
        <w:t xml:space="preserve"> enfrento um desafio crescente: o agendamento de serviços. Atualmente, dependo de telefonemas e agendamentos presenciais, o que resulta em longas filas de espera e um controle de agenda caótico. </w:t>
      </w:r>
      <w:r w:rsidRPr="00C82DB2">
        <w:rPr>
          <w:b/>
          <w:bCs/>
        </w:rPr>
        <w:t>Preciso de uma solução moderna e eficiente: um aplicativo de agendamento.</w:t>
      </w:r>
    </w:p>
    <w:p w14:paraId="76BA5E15" w14:textId="77777777" w:rsidR="00C82DB2" w:rsidRPr="00C82DB2" w:rsidRDefault="00C82DB2" w:rsidP="00C82DB2">
      <w:r w:rsidRPr="00C82DB2">
        <w:t>Com o aplicativo, meu objetivo é proporcionar uma experiência de agendamento rápida e fácil para minhas clientes. Além disso, desejo reduzir o número de faltas através de lembretes automáticos.</w:t>
      </w:r>
    </w:p>
    <w:p w14:paraId="66B84935" w14:textId="77777777" w:rsidR="00C82DB2" w:rsidRPr="00C82DB2" w:rsidRDefault="00C82DB2" w:rsidP="00C82DB2">
      <w:r w:rsidRPr="00C82DB2">
        <w:t>Para garantir o sucesso do aplicativo, defini as seguintes diretrizes:</w:t>
      </w:r>
    </w:p>
    <w:p w14:paraId="46DD6094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cadastro detalhado de clientes, incluindo nome, telefone, e-mail e histórico de serviços.</w:t>
      </w:r>
    </w:p>
    <w:p w14:paraId="35CEDDF1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As clientes devem poder visualizar os horários disponíveis para cada serviço e profissional, facilitando a escolha do melhor momento.</w:t>
      </w:r>
    </w:p>
    <w:p w14:paraId="5C2527A9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enviar lembretes automáticos de agendamento 24 horas antes do horário marcado, reduzindo o número de faltas.</w:t>
      </w:r>
    </w:p>
    <w:p w14:paraId="186F78AE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pagamento dos serviços através de diversos métodos, como cartão de crédito e débito, oferecendo praticidade e segurança.</w:t>
      </w:r>
    </w:p>
    <w:p w14:paraId="07756F79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gerar relatórios de agendamentos por período, serviço, profissional e outros critérios, fornecendo informações valiosas para a gestão do salão.</w:t>
      </w:r>
    </w:p>
    <w:p w14:paraId="3F423AA4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As clientes devem poder se cadastrar e fazer login no aplicativo de forma fácil e segura.</w:t>
      </w:r>
    </w:p>
    <w:p w14:paraId="6AD07C91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agendamento de serviços, incluindo a escolha do profissional e horário desejados.</w:t>
      </w:r>
    </w:p>
    <w:p w14:paraId="5B47C275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enviar lembretes automáticos de agendamento para as clientes.</w:t>
      </w:r>
    </w:p>
    <w:p w14:paraId="6AFBDF0A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pagamento dos serviços através de diferentes métodos.</w:t>
      </w:r>
    </w:p>
    <w:p w14:paraId="5BA868FC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gerar relatórios de agendamentos para auxiliar na gestão do salão.</w:t>
      </w:r>
    </w:p>
    <w:p w14:paraId="66D06A2E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ser fácil de usar e intuitivo, garantindo uma experiência agradável para as clientes.</w:t>
      </w:r>
    </w:p>
    <w:p w14:paraId="6486505C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ser rápido e responsivo, evitando atrasos e frustrações.</w:t>
      </w:r>
    </w:p>
    <w:p w14:paraId="0FC5B79C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ser seguro e proteger os dados dos clientes, garantindo a privacidade e confidencialidade das informações.</w:t>
      </w:r>
    </w:p>
    <w:p w14:paraId="2F219B83" w14:textId="77777777" w:rsidR="00C82DB2" w:rsidRPr="00C82DB2" w:rsidRDefault="00C82DB2" w:rsidP="00C82DB2">
      <w:r w:rsidRPr="00C82DB2">
        <w:t>Com este aplicativo, espero otimizar o agendamento de serviços, melhorar a experiência das minhas clientes e impulsionar o crescimento do meu salão "Beleza &amp; Estilo".</w:t>
      </w:r>
    </w:p>
    <w:p w14:paraId="2AFCD575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4095B2A2" w14:textId="77777777" w:rsidR="007C71F6" w:rsidRPr="00211B09" w:rsidRDefault="007C71F6" w:rsidP="007C71F6">
      <w:pPr>
        <w:numPr>
          <w:ilvl w:val="0"/>
          <w:numId w:val="3"/>
        </w:numPr>
      </w:pPr>
      <w:r>
        <w:t>RN01:_______________________________________________________________________________________________________________________________________________________________________________________________________________________________.</w:t>
      </w:r>
    </w:p>
    <w:p w14:paraId="49F2D57B" w14:textId="77777777" w:rsidR="007C71F6" w:rsidRPr="00211B09" w:rsidRDefault="007C71F6" w:rsidP="007C71F6">
      <w:pPr>
        <w:numPr>
          <w:ilvl w:val="0"/>
          <w:numId w:val="3"/>
        </w:numPr>
      </w:pPr>
      <w:r w:rsidRPr="00211B09">
        <w:t>RN02:</w:t>
      </w:r>
      <w:r>
        <w:t>_______________________________________________________________________________________________________________________________________________________________________________________________________________________________.</w:t>
      </w:r>
    </w:p>
    <w:p w14:paraId="03F4A75B" w14:textId="77777777" w:rsidR="007C71F6" w:rsidRPr="00211B09" w:rsidRDefault="007C71F6" w:rsidP="007C71F6">
      <w:pPr>
        <w:numPr>
          <w:ilvl w:val="0"/>
          <w:numId w:val="3"/>
        </w:numPr>
      </w:pPr>
      <w:r w:rsidRPr="00211B09">
        <w:t>RN03:</w:t>
      </w:r>
      <w:r>
        <w:t>_______________________________________________________________________________________________________________________________________________________________________________________________________________________________.</w:t>
      </w:r>
    </w:p>
    <w:p w14:paraId="5BC4EF1A" w14:textId="77777777" w:rsidR="007C71F6" w:rsidRPr="00211B09" w:rsidRDefault="007C71F6" w:rsidP="007C71F6">
      <w:pPr>
        <w:numPr>
          <w:ilvl w:val="0"/>
          <w:numId w:val="3"/>
        </w:numPr>
      </w:pPr>
      <w:r w:rsidRPr="00211B09">
        <w:t>RN04:</w:t>
      </w:r>
      <w:r>
        <w:t>_______________________________________________________________________________________________________________________________________________________________________________________________________________________________.</w:t>
      </w:r>
    </w:p>
    <w:p w14:paraId="2D159642" w14:textId="77777777" w:rsidR="007C71F6" w:rsidRPr="00211B09" w:rsidRDefault="007C71F6" w:rsidP="007C71F6">
      <w:pPr>
        <w:numPr>
          <w:ilvl w:val="0"/>
          <w:numId w:val="3"/>
        </w:numPr>
      </w:pPr>
      <w:r w:rsidRPr="00211B09">
        <w:t>RN05:</w:t>
      </w: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Pr="00211B09">
        <w:t>.</w:t>
      </w:r>
    </w:p>
    <w:p w14:paraId="30322557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0ECF3966" w14:textId="77777777" w:rsidR="007C71F6" w:rsidRPr="00211B09" w:rsidRDefault="007C71F6" w:rsidP="007C71F6">
      <w:pPr>
        <w:numPr>
          <w:ilvl w:val="0"/>
          <w:numId w:val="4"/>
        </w:numPr>
      </w:pPr>
      <w:r w:rsidRPr="00211B09">
        <w:t>RF01:</w:t>
      </w:r>
      <w:r>
        <w:t>___________________________________________________________________________________________________________________________________________________.</w:t>
      </w:r>
      <w:r w:rsidRPr="00211B09">
        <w:t xml:space="preserve"> RF02:</w:t>
      </w:r>
      <w:r>
        <w:t>___________________________________________________________________________________________________________________________________________________.</w:t>
      </w:r>
    </w:p>
    <w:p w14:paraId="3ED9B9C6" w14:textId="77777777" w:rsidR="007C71F6" w:rsidRPr="00211B09" w:rsidRDefault="007C71F6" w:rsidP="007C71F6">
      <w:pPr>
        <w:numPr>
          <w:ilvl w:val="0"/>
          <w:numId w:val="4"/>
        </w:numPr>
      </w:pPr>
      <w:r w:rsidRPr="00211B09">
        <w:t>RF03:</w:t>
      </w:r>
      <w:r>
        <w:t>___________________________________________________________________________________________________________________________________________________.</w:t>
      </w:r>
    </w:p>
    <w:p w14:paraId="41B8B1DA" w14:textId="77777777" w:rsidR="007C71F6" w:rsidRPr="00211B09" w:rsidRDefault="007C71F6" w:rsidP="007C71F6">
      <w:pPr>
        <w:numPr>
          <w:ilvl w:val="0"/>
          <w:numId w:val="4"/>
        </w:numPr>
      </w:pPr>
      <w:r w:rsidRPr="00211B09">
        <w:t>RF04:</w:t>
      </w:r>
      <w:r>
        <w:t>___________________________________________________________________________________________________________________________________________________.</w:t>
      </w:r>
    </w:p>
    <w:p w14:paraId="658BD8A0" w14:textId="77777777" w:rsidR="007C71F6" w:rsidRPr="00211B09" w:rsidRDefault="007C71F6" w:rsidP="007C71F6">
      <w:pPr>
        <w:numPr>
          <w:ilvl w:val="0"/>
          <w:numId w:val="4"/>
        </w:numPr>
      </w:pPr>
      <w:r w:rsidRPr="00211B09">
        <w:t>RF05:</w:t>
      </w:r>
      <w:r>
        <w:t>___________________________________________________________________________________________________________________________________________________.</w:t>
      </w:r>
    </w:p>
    <w:p w14:paraId="41026990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14988152" w14:textId="77777777" w:rsidR="007C71F6" w:rsidRPr="00211B09" w:rsidRDefault="007C71F6" w:rsidP="007C71F6">
      <w:pPr>
        <w:numPr>
          <w:ilvl w:val="0"/>
          <w:numId w:val="5"/>
        </w:numPr>
      </w:pPr>
      <w:r w:rsidRPr="00211B09">
        <w:t>RNF01:</w:t>
      </w:r>
      <w:r>
        <w:t>_________________________________________________________________________________________________________________________________________________.</w:t>
      </w:r>
    </w:p>
    <w:p w14:paraId="39A5EF9F" w14:textId="77777777" w:rsidR="007C71F6" w:rsidRPr="00211B09" w:rsidRDefault="007C71F6" w:rsidP="007C71F6">
      <w:pPr>
        <w:numPr>
          <w:ilvl w:val="0"/>
          <w:numId w:val="5"/>
        </w:numPr>
      </w:pPr>
      <w:r w:rsidRPr="00211B09">
        <w:t>RNF02:</w:t>
      </w:r>
      <w:r>
        <w:t>_________________________________________________________________________________________________________________________________________________.</w:t>
      </w:r>
    </w:p>
    <w:p w14:paraId="2DE66F85" w14:textId="77777777" w:rsidR="007C71F6" w:rsidRPr="00211B09" w:rsidRDefault="007C71F6" w:rsidP="007C71F6">
      <w:pPr>
        <w:numPr>
          <w:ilvl w:val="0"/>
          <w:numId w:val="5"/>
        </w:numPr>
      </w:pPr>
      <w:r w:rsidRPr="00211B09">
        <w:t>RNF03:</w:t>
      </w:r>
      <w:r>
        <w:t>_________________________________________________________________________________________________________________________________________________.</w:t>
      </w:r>
    </w:p>
    <w:p w14:paraId="728F486A" w14:textId="0B34A71B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3: Plataforma de E-commerce para uma Loja de Artesanato</w:t>
      </w:r>
    </w:p>
    <w:p w14:paraId="7DDA0FA7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74665AAB" w14:textId="77777777" w:rsidR="00C82DB2" w:rsidRPr="00C82DB2" w:rsidRDefault="00C82DB2" w:rsidP="00C82DB2">
      <w:r w:rsidRPr="00C82DB2">
        <w:rPr>
          <w:b/>
          <w:bCs/>
        </w:rPr>
        <w:t>Eu, Ana Paula Oliveira, artesã e proprietária da loja "Arte &amp; Talento",</w:t>
      </w:r>
      <w:r w:rsidRPr="00C82DB2">
        <w:t xml:space="preserve"> enfrento um desafio para expandir meu negócio. Atualmente, vendo meus produtos apenas em feiras e eventos, o que limita meu alcance. </w:t>
      </w:r>
      <w:r w:rsidRPr="00C82DB2">
        <w:rPr>
          <w:b/>
          <w:bCs/>
        </w:rPr>
        <w:t>Preciso de uma plataforma de e-commerce para vender meus produtos online e alcançar clientes em todo o país.</w:t>
      </w:r>
    </w:p>
    <w:p w14:paraId="15B136FA" w14:textId="77777777" w:rsidR="00C82DB2" w:rsidRPr="00C82DB2" w:rsidRDefault="00C82DB2" w:rsidP="00C82DB2">
      <w:r w:rsidRPr="00C82DB2">
        <w:t>Para garantir o sucesso da plataforma, defini as seguintes diretrizes:</w:t>
      </w:r>
    </w:p>
    <w:p w14:paraId="4A96DB2D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cadastro de produtos, incluindo fotos, descrição, preço e informações sobre o frete.</w:t>
      </w:r>
    </w:p>
    <w:p w14:paraId="18633CB2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pagamento dos produtos através de diferentes métodos (cartão de crédito, boleto bancário, etc.).</w:t>
      </w:r>
    </w:p>
    <w:p w14:paraId="321C28FE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calcular automaticamente o valor do frete de acordo com o CEP do cliente.</w:t>
      </w:r>
    </w:p>
    <w:p w14:paraId="7D5D782E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gerar automaticamente a etiqueta de envio para o vendedor.</w:t>
      </w:r>
    </w:p>
    <w:p w14:paraId="05D869BC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enviar e-mails de confirmação de compra e envio para o cliente.</w:t>
      </w:r>
    </w:p>
    <w:p w14:paraId="5A5D0FDC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cadastro e gerenciamento de produtos.</w:t>
      </w:r>
    </w:p>
    <w:p w14:paraId="3F365E76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pagamento dos produtos.</w:t>
      </w:r>
    </w:p>
    <w:p w14:paraId="23D2B228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calcular o frete automaticamente.</w:t>
      </w:r>
    </w:p>
    <w:p w14:paraId="6509617A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gerar etiquetas de envio.</w:t>
      </w:r>
    </w:p>
    <w:p w14:paraId="33ED60F5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enviar e-mails de confirmação.</w:t>
      </w:r>
    </w:p>
    <w:p w14:paraId="34AD7677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ser fácil de usar e intuitiva para o vendedor e para o cliente.</w:t>
      </w:r>
    </w:p>
    <w:p w14:paraId="7DA67670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ser segura e proteger os dados dos clientes e vendedores.</w:t>
      </w:r>
    </w:p>
    <w:p w14:paraId="761AA444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ter um design atraente e profissional.</w:t>
      </w:r>
    </w:p>
    <w:p w14:paraId="771CAF06" w14:textId="77777777" w:rsidR="00C82DB2" w:rsidRPr="00C82DB2" w:rsidRDefault="00C82DB2" w:rsidP="00C82DB2">
      <w:r w:rsidRPr="00C82DB2">
        <w:t>Com esta plataforma de e-commerce, espero expandir meu negócio, alcançar novos clientes e aumentar as vendas da minha loja "Arte &amp; Talento".</w:t>
      </w:r>
    </w:p>
    <w:p w14:paraId="66C447C5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13023712" w14:textId="77777777" w:rsidR="007C71F6" w:rsidRPr="00211B09" w:rsidRDefault="007C71F6" w:rsidP="007C71F6">
      <w:pPr>
        <w:numPr>
          <w:ilvl w:val="0"/>
          <w:numId w:val="3"/>
        </w:numPr>
      </w:pPr>
      <w:r>
        <w:t>RN01:_______________________________________________________________________________________________________________________________________________________________________________________________________________________________.</w:t>
      </w:r>
    </w:p>
    <w:p w14:paraId="57077399" w14:textId="77777777" w:rsidR="007C71F6" w:rsidRPr="00211B09" w:rsidRDefault="007C71F6" w:rsidP="007C71F6">
      <w:pPr>
        <w:numPr>
          <w:ilvl w:val="0"/>
          <w:numId w:val="3"/>
        </w:numPr>
      </w:pPr>
      <w:r w:rsidRPr="00211B09">
        <w:t>RN02:</w:t>
      </w:r>
      <w:r>
        <w:t>_______________________________________________________________________________________________________________________________________________________________________________________________________________________________.</w:t>
      </w:r>
    </w:p>
    <w:p w14:paraId="53EA880D" w14:textId="77777777" w:rsidR="007C71F6" w:rsidRPr="00211B09" w:rsidRDefault="007C71F6" w:rsidP="007C71F6">
      <w:pPr>
        <w:numPr>
          <w:ilvl w:val="0"/>
          <w:numId w:val="3"/>
        </w:numPr>
      </w:pPr>
      <w:r w:rsidRPr="00211B09">
        <w:t>RN03:</w:t>
      </w:r>
      <w:r>
        <w:t>_______________________________________________________________________________________________________________________________________________________________________________________________________________________________.</w:t>
      </w:r>
    </w:p>
    <w:p w14:paraId="677241E6" w14:textId="77777777" w:rsidR="007C71F6" w:rsidRPr="00211B09" w:rsidRDefault="007C71F6" w:rsidP="007C71F6">
      <w:pPr>
        <w:numPr>
          <w:ilvl w:val="0"/>
          <w:numId w:val="3"/>
        </w:numPr>
      </w:pPr>
      <w:r w:rsidRPr="00211B09">
        <w:t>RN04:</w:t>
      </w:r>
      <w:r>
        <w:t>_______________________________________________________________________________________________________________________________________________________________________________________________________________________________.</w:t>
      </w:r>
    </w:p>
    <w:p w14:paraId="2556F2F7" w14:textId="77777777" w:rsidR="007C71F6" w:rsidRPr="00211B09" w:rsidRDefault="007C71F6" w:rsidP="007C71F6">
      <w:pPr>
        <w:numPr>
          <w:ilvl w:val="0"/>
          <w:numId w:val="3"/>
        </w:numPr>
      </w:pPr>
      <w:r w:rsidRPr="00211B09">
        <w:t>RN05:</w:t>
      </w: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Pr="00211B09">
        <w:t>.</w:t>
      </w:r>
    </w:p>
    <w:p w14:paraId="13B3C27A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72388681" w14:textId="77777777" w:rsidR="007C71F6" w:rsidRPr="00211B09" w:rsidRDefault="007C71F6" w:rsidP="007C71F6">
      <w:pPr>
        <w:numPr>
          <w:ilvl w:val="0"/>
          <w:numId w:val="4"/>
        </w:numPr>
      </w:pPr>
      <w:r w:rsidRPr="00211B09">
        <w:t>RF01:</w:t>
      </w:r>
      <w:r>
        <w:t>___________________________________________________________________________________________________________________________________________________.</w:t>
      </w:r>
      <w:r w:rsidRPr="00211B09">
        <w:t xml:space="preserve"> RF02:</w:t>
      </w:r>
      <w:r>
        <w:t>___________________________________________________________________________________________________________________________________________________.</w:t>
      </w:r>
    </w:p>
    <w:p w14:paraId="7D8CE7F0" w14:textId="77777777" w:rsidR="007C71F6" w:rsidRPr="00211B09" w:rsidRDefault="007C71F6" w:rsidP="007C71F6">
      <w:pPr>
        <w:numPr>
          <w:ilvl w:val="0"/>
          <w:numId w:val="4"/>
        </w:numPr>
      </w:pPr>
      <w:r w:rsidRPr="00211B09">
        <w:t>RF03:</w:t>
      </w:r>
      <w:r>
        <w:t>___________________________________________________________________________________________________________________________________________________.</w:t>
      </w:r>
    </w:p>
    <w:p w14:paraId="21AAE3BE" w14:textId="77777777" w:rsidR="007C71F6" w:rsidRPr="00211B09" w:rsidRDefault="007C71F6" w:rsidP="007C71F6">
      <w:pPr>
        <w:numPr>
          <w:ilvl w:val="0"/>
          <w:numId w:val="4"/>
        </w:numPr>
      </w:pPr>
      <w:r w:rsidRPr="00211B09">
        <w:t>RF04:</w:t>
      </w:r>
      <w:r>
        <w:t>___________________________________________________________________________________________________________________________________________________.</w:t>
      </w:r>
    </w:p>
    <w:p w14:paraId="33EFA5C0" w14:textId="77777777" w:rsidR="007C71F6" w:rsidRPr="00211B09" w:rsidRDefault="007C71F6" w:rsidP="007C71F6">
      <w:pPr>
        <w:numPr>
          <w:ilvl w:val="0"/>
          <w:numId w:val="4"/>
        </w:numPr>
      </w:pPr>
      <w:r w:rsidRPr="00211B09">
        <w:t>RF05:</w:t>
      </w:r>
      <w:r>
        <w:t>___________________________________________________________________________________________________________________________________________________.</w:t>
      </w:r>
    </w:p>
    <w:p w14:paraId="0BB6734C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7171D517" w14:textId="77777777" w:rsidR="007C71F6" w:rsidRPr="00211B09" w:rsidRDefault="007C71F6" w:rsidP="007C71F6">
      <w:pPr>
        <w:numPr>
          <w:ilvl w:val="0"/>
          <w:numId w:val="5"/>
        </w:numPr>
      </w:pPr>
      <w:r w:rsidRPr="00211B09">
        <w:t>RNF01:</w:t>
      </w:r>
      <w:r>
        <w:t>_________________________________________________________________________________________________________________________________________________.</w:t>
      </w:r>
    </w:p>
    <w:p w14:paraId="3708D32F" w14:textId="77777777" w:rsidR="007C71F6" w:rsidRPr="00211B09" w:rsidRDefault="007C71F6" w:rsidP="007C71F6">
      <w:pPr>
        <w:numPr>
          <w:ilvl w:val="0"/>
          <w:numId w:val="5"/>
        </w:numPr>
      </w:pPr>
      <w:r w:rsidRPr="00211B09">
        <w:t>RNF02:</w:t>
      </w:r>
      <w:r>
        <w:t>_________________________________________________________________________________________________________________________________________________.</w:t>
      </w:r>
    </w:p>
    <w:p w14:paraId="689A876A" w14:textId="77777777" w:rsidR="007C71F6" w:rsidRPr="00211B09" w:rsidRDefault="007C71F6" w:rsidP="007C71F6">
      <w:pPr>
        <w:numPr>
          <w:ilvl w:val="0"/>
          <w:numId w:val="5"/>
        </w:numPr>
      </w:pPr>
      <w:r w:rsidRPr="00211B09">
        <w:t>RNF03:</w:t>
      </w:r>
      <w:r>
        <w:t>_________________________________________________________________________________________________________________________________________________.</w:t>
      </w:r>
    </w:p>
    <w:p w14:paraId="51F631E6" w14:textId="6998F202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4: Sistema de Gerenciamento de Clientes para uma Empresa de Consultoria</w:t>
      </w:r>
    </w:p>
    <w:p w14:paraId="6CE534F2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302D1370" w14:textId="77777777" w:rsidR="00211B09" w:rsidRPr="00211B09" w:rsidRDefault="00211B09" w:rsidP="00211B09">
      <w:r w:rsidRPr="00211B09">
        <w:t>Eu, Roberto Almeida, consultor e proprietário da empresa "Almeida Consultoria", preciso de um sistema para gerenciar meus clientes. Atualmente, utilizo planilhas e agendas, o que dificulta o acompanhamento dos projetos e o relacionamento com os clientes. Com o sistema, quero ter uma visão completa de cada cliente, incluindo informações de contato, histórico de projetos, reuniões e documentos.</w:t>
      </w:r>
    </w:p>
    <w:p w14:paraId="17DB0D08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498FAB25" w14:textId="77777777" w:rsidR="007C71F6" w:rsidRPr="00211B09" w:rsidRDefault="007C71F6" w:rsidP="007C71F6">
      <w:pPr>
        <w:numPr>
          <w:ilvl w:val="0"/>
          <w:numId w:val="3"/>
        </w:numPr>
      </w:pPr>
      <w:r>
        <w:t>RN01:_______________________________________________________________________________________________________________________________________________________________________________________________________________________________.</w:t>
      </w:r>
    </w:p>
    <w:p w14:paraId="27A58FF9" w14:textId="77777777" w:rsidR="007C71F6" w:rsidRPr="00211B09" w:rsidRDefault="007C71F6" w:rsidP="007C71F6">
      <w:pPr>
        <w:numPr>
          <w:ilvl w:val="0"/>
          <w:numId w:val="3"/>
        </w:numPr>
      </w:pPr>
      <w:r w:rsidRPr="00211B09">
        <w:t>RN02:</w:t>
      </w:r>
      <w:r>
        <w:t>_______________________________________________________________________________________________________________________________________________________________________________________________________________________________.</w:t>
      </w:r>
    </w:p>
    <w:p w14:paraId="1590FBA8" w14:textId="77777777" w:rsidR="007C71F6" w:rsidRPr="00211B09" w:rsidRDefault="007C71F6" w:rsidP="007C71F6">
      <w:pPr>
        <w:numPr>
          <w:ilvl w:val="0"/>
          <w:numId w:val="3"/>
        </w:numPr>
      </w:pPr>
      <w:r w:rsidRPr="00211B09">
        <w:t>RN03:</w:t>
      </w:r>
      <w:r>
        <w:t>_______________________________________________________________________________________________________________________________________________________________________________________________________________________________.</w:t>
      </w:r>
    </w:p>
    <w:p w14:paraId="76131858" w14:textId="77777777" w:rsidR="007C71F6" w:rsidRPr="00211B09" w:rsidRDefault="007C71F6" w:rsidP="007C71F6">
      <w:pPr>
        <w:numPr>
          <w:ilvl w:val="0"/>
          <w:numId w:val="3"/>
        </w:numPr>
      </w:pPr>
      <w:r w:rsidRPr="00211B09">
        <w:t>RN04:</w:t>
      </w:r>
      <w:r>
        <w:t>_______________________________________________________________________________________________________________________________________________________________________________________________________________________________.</w:t>
      </w:r>
    </w:p>
    <w:p w14:paraId="5599F0A3" w14:textId="77777777" w:rsidR="007C71F6" w:rsidRPr="00211B09" w:rsidRDefault="007C71F6" w:rsidP="007C71F6">
      <w:pPr>
        <w:numPr>
          <w:ilvl w:val="0"/>
          <w:numId w:val="3"/>
        </w:numPr>
      </w:pPr>
      <w:r w:rsidRPr="00211B09">
        <w:t>RN05:</w:t>
      </w: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Pr="00211B09">
        <w:t>.</w:t>
      </w:r>
    </w:p>
    <w:p w14:paraId="0DB1830C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6DFD1110" w14:textId="77777777" w:rsidR="007C71F6" w:rsidRPr="00211B09" w:rsidRDefault="007C71F6" w:rsidP="007C71F6">
      <w:pPr>
        <w:numPr>
          <w:ilvl w:val="0"/>
          <w:numId w:val="4"/>
        </w:numPr>
      </w:pPr>
      <w:r w:rsidRPr="00211B09">
        <w:t>RF01:</w:t>
      </w:r>
      <w:r>
        <w:t>___________________________________________________________________________________________________________________________________________________.</w:t>
      </w:r>
      <w:r w:rsidRPr="00211B09">
        <w:t xml:space="preserve"> RF02:</w:t>
      </w:r>
      <w:r>
        <w:t>___________________________________________________________________________________________________________________________________________________.</w:t>
      </w:r>
    </w:p>
    <w:p w14:paraId="20848B60" w14:textId="77777777" w:rsidR="007C71F6" w:rsidRPr="00211B09" w:rsidRDefault="007C71F6" w:rsidP="007C71F6">
      <w:pPr>
        <w:numPr>
          <w:ilvl w:val="0"/>
          <w:numId w:val="4"/>
        </w:numPr>
      </w:pPr>
      <w:r w:rsidRPr="00211B09">
        <w:t>RF03:</w:t>
      </w:r>
      <w:r>
        <w:t>___________________________________________________________________________________________________________________________________________________.</w:t>
      </w:r>
    </w:p>
    <w:p w14:paraId="17E39F65" w14:textId="77777777" w:rsidR="007C71F6" w:rsidRPr="00211B09" w:rsidRDefault="007C71F6" w:rsidP="007C71F6">
      <w:pPr>
        <w:numPr>
          <w:ilvl w:val="0"/>
          <w:numId w:val="4"/>
        </w:numPr>
      </w:pPr>
      <w:r w:rsidRPr="00211B09">
        <w:t>RF04:</w:t>
      </w:r>
      <w:r>
        <w:t>___________________________________________________________________________________________________________________________________________________.</w:t>
      </w:r>
    </w:p>
    <w:p w14:paraId="12669E0A" w14:textId="77777777" w:rsidR="007C71F6" w:rsidRPr="00211B09" w:rsidRDefault="007C71F6" w:rsidP="007C71F6">
      <w:pPr>
        <w:numPr>
          <w:ilvl w:val="0"/>
          <w:numId w:val="4"/>
        </w:numPr>
      </w:pPr>
      <w:r w:rsidRPr="00211B09">
        <w:t>RF05:</w:t>
      </w:r>
      <w:r>
        <w:t>___________________________________________________________________________________________________________________________________________________.</w:t>
      </w:r>
    </w:p>
    <w:p w14:paraId="05C9AFE4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256D7188" w14:textId="77777777" w:rsidR="007C71F6" w:rsidRPr="00211B09" w:rsidRDefault="007C71F6" w:rsidP="007C71F6">
      <w:pPr>
        <w:numPr>
          <w:ilvl w:val="0"/>
          <w:numId w:val="5"/>
        </w:numPr>
      </w:pPr>
      <w:r w:rsidRPr="00211B09">
        <w:t>RNF01:</w:t>
      </w:r>
      <w:r>
        <w:t>_________________________________________________________________________________________________________________________________________________.</w:t>
      </w:r>
    </w:p>
    <w:p w14:paraId="72A92E9E" w14:textId="77777777" w:rsidR="007C71F6" w:rsidRPr="00211B09" w:rsidRDefault="007C71F6" w:rsidP="007C71F6">
      <w:pPr>
        <w:numPr>
          <w:ilvl w:val="0"/>
          <w:numId w:val="5"/>
        </w:numPr>
      </w:pPr>
      <w:r w:rsidRPr="00211B09">
        <w:t>RNF02:</w:t>
      </w:r>
      <w:r>
        <w:t>_________________________________________________________________________________________________________________________________________________.</w:t>
      </w:r>
    </w:p>
    <w:p w14:paraId="5F6E56C9" w14:textId="77777777" w:rsidR="007C71F6" w:rsidRPr="00211B09" w:rsidRDefault="007C71F6" w:rsidP="007C71F6">
      <w:pPr>
        <w:numPr>
          <w:ilvl w:val="0"/>
          <w:numId w:val="5"/>
        </w:numPr>
      </w:pPr>
      <w:r w:rsidRPr="00211B09">
        <w:t>RNF03:</w:t>
      </w:r>
      <w:r>
        <w:t>_________________________________________________________________________________________________________________________________________________.</w:t>
      </w:r>
    </w:p>
    <w:p w14:paraId="162E8375" w14:textId="02B35895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5: Aplicativo de Delivery de Comida para um Restaurante</w:t>
      </w:r>
    </w:p>
    <w:p w14:paraId="1175CBA4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6F120587" w14:textId="77777777" w:rsidR="00211B09" w:rsidRPr="00211B09" w:rsidRDefault="00211B09" w:rsidP="00211B09">
      <w:r w:rsidRPr="00211B09">
        <w:t>Eu, Mariana Ferreira, gerente do restaurante "Sabores do Sul", preciso de um aplicativo de delivery para atender aos pedidos online. Atualmente, recebemos pedidos por telefone ou WhatsApp, o que dificulta o controle e gera erros. Com o aplicativo, quero que os clientes possam fazer seus pedidos de forma rápida e fácil, além de acompanhar o status da entrega.</w:t>
      </w:r>
    </w:p>
    <w:p w14:paraId="5BBD2DD1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039389DD" w14:textId="77777777" w:rsidR="007C71F6" w:rsidRPr="00211B09" w:rsidRDefault="007C71F6" w:rsidP="007C71F6">
      <w:pPr>
        <w:numPr>
          <w:ilvl w:val="0"/>
          <w:numId w:val="3"/>
        </w:numPr>
      </w:pPr>
      <w:r>
        <w:t>RN01:_______________________________________________________________________________________________________________________________________________________________________________________________________________________________.</w:t>
      </w:r>
    </w:p>
    <w:p w14:paraId="4E1C9C15" w14:textId="77777777" w:rsidR="007C71F6" w:rsidRPr="00211B09" w:rsidRDefault="007C71F6" w:rsidP="007C71F6">
      <w:pPr>
        <w:numPr>
          <w:ilvl w:val="0"/>
          <w:numId w:val="3"/>
        </w:numPr>
      </w:pPr>
      <w:r w:rsidRPr="00211B09">
        <w:t>RN02:</w:t>
      </w:r>
      <w:r>
        <w:t>_______________________________________________________________________________________________________________________________________________________________________________________________________________________________.</w:t>
      </w:r>
    </w:p>
    <w:p w14:paraId="3A9C9F55" w14:textId="77777777" w:rsidR="007C71F6" w:rsidRPr="00211B09" w:rsidRDefault="007C71F6" w:rsidP="007C71F6">
      <w:pPr>
        <w:numPr>
          <w:ilvl w:val="0"/>
          <w:numId w:val="3"/>
        </w:numPr>
      </w:pPr>
      <w:r w:rsidRPr="00211B09">
        <w:t>RN03:</w:t>
      </w:r>
      <w:r>
        <w:t>_______________________________________________________________________________________________________________________________________________________________________________________________________________________________.</w:t>
      </w:r>
    </w:p>
    <w:p w14:paraId="25994138" w14:textId="77777777" w:rsidR="007C71F6" w:rsidRPr="00211B09" w:rsidRDefault="007C71F6" w:rsidP="007C71F6">
      <w:pPr>
        <w:numPr>
          <w:ilvl w:val="0"/>
          <w:numId w:val="3"/>
        </w:numPr>
      </w:pPr>
      <w:r w:rsidRPr="00211B09">
        <w:t>RN04:</w:t>
      </w:r>
      <w:r>
        <w:t>_______________________________________________________________________________________________________________________________________________________________________________________________________________________________.</w:t>
      </w:r>
    </w:p>
    <w:p w14:paraId="0367C3CF" w14:textId="77777777" w:rsidR="007C71F6" w:rsidRPr="00211B09" w:rsidRDefault="007C71F6" w:rsidP="007C71F6">
      <w:pPr>
        <w:numPr>
          <w:ilvl w:val="0"/>
          <w:numId w:val="3"/>
        </w:numPr>
      </w:pPr>
      <w:r w:rsidRPr="00211B09">
        <w:t>RN05:</w:t>
      </w: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Pr="00211B09">
        <w:t>.</w:t>
      </w:r>
    </w:p>
    <w:p w14:paraId="3ECF9419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3C7149E4" w14:textId="77777777" w:rsidR="007C71F6" w:rsidRPr="00211B09" w:rsidRDefault="007C71F6" w:rsidP="007C71F6">
      <w:pPr>
        <w:numPr>
          <w:ilvl w:val="0"/>
          <w:numId w:val="4"/>
        </w:numPr>
      </w:pPr>
      <w:r w:rsidRPr="00211B09">
        <w:t>RF01:</w:t>
      </w:r>
      <w:r>
        <w:t>___________________________________________________________________________________________________________________________________________________.</w:t>
      </w:r>
      <w:r w:rsidRPr="00211B09">
        <w:t xml:space="preserve"> RF02:</w:t>
      </w:r>
      <w:r>
        <w:t>___________________________________________________________________________________________________________________________________________________.</w:t>
      </w:r>
    </w:p>
    <w:p w14:paraId="612C7C41" w14:textId="77777777" w:rsidR="007C71F6" w:rsidRPr="00211B09" w:rsidRDefault="007C71F6" w:rsidP="007C71F6">
      <w:pPr>
        <w:numPr>
          <w:ilvl w:val="0"/>
          <w:numId w:val="4"/>
        </w:numPr>
      </w:pPr>
      <w:r w:rsidRPr="00211B09">
        <w:t>RF03:</w:t>
      </w:r>
      <w:r>
        <w:t>___________________________________________________________________________________________________________________________________________________.</w:t>
      </w:r>
    </w:p>
    <w:p w14:paraId="02A7ADF2" w14:textId="77777777" w:rsidR="007C71F6" w:rsidRPr="00211B09" w:rsidRDefault="007C71F6" w:rsidP="007C71F6">
      <w:pPr>
        <w:numPr>
          <w:ilvl w:val="0"/>
          <w:numId w:val="4"/>
        </w:numPr>
      </w:pPr>
      <w:r w:rsidRPr="00211B09">
        <w:t>RF04:</w:t>
      </w:r>
      <w:r>
        <w:t>___________________________________________________________________________________________________________________________________________________.</w:t>
      </w:r>
    </w:p>
    <w:p w14:paraId="75C8D8B4" w14:textId="77777777" w:rsidR="007C71F6" w:rsidRPr="00211B09" w:rsidRDefault="007C71F6" w:rsidP="007C71F6">
      <w:pPr>
        <w:numPr>
          <w:ilvl w:val="0"/>
          <w:numId w:val="4"/>
        </w:numPr>
      </w:pPr>
      <w:r w:rsidRPr="00211B09">
        <w:t>RF05:</w:t>
      </w:r>
      <w:r>
        <w:t>___________________________________________________________________________________________________________________________________________________.</w:t>
      </w:r>
    </w:p>
    <w:p w14:paraId="352E6FA6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517E0041" w14:textId="77777777" w:rsidR="007C71F6" w:rsidRPr="00211B09" w:rsidRDefault="007C71F6" w:rsidP="007C71F6">
      <w:pPr>
        <w:numPr>
          <w:ilvl w:val="0"/>
          <w:numId w:val="5"/>
        </w:numPr>
      </w:pPr>
      <w:r w:rsidRPr="00211B09">
        <w:t>RNF01:</w:t>
      </w:r>
      <w:r>
        <w:t>_________________________________________________________________________________________________________________________________________________.</w:t>
      </w:r>
    </w:p>
    <w:p w14:paraId="69DCAC5B" w14:textId="77777777" w:rsidR="007C71F6" w:rsidRPr="00211B09" w:rsidRDefault="007C71F6" w:rsidP="007C71F6">
      <w:pPr>
        <w:numPr>
          <w:ilvl w:val="0"/>
          <w:numId w:val="5"/>
        </w:numPr>
      </w:pPr>
      <w:r w:rsidRPr="00211B09">
        <w:t>RNF02:</w:t>
      </w:r>
      <w:r>
        <w:t>_________________________________________________________________________________________________________________________________________________.</w:t>
      </w:r>
    </w:p>
    <w:p w14:paraId="51CD0ABB" w14:textId="77777777" w:rsidR="007C71F6" w:rsidRPr="00211B09" w:rsidRDefault="007C71F6" w:rsidP="007C71F6">
      <w:pPr>
        <w:numPr>
          <w:ilvl w:val="0"/>
          <w:numId w:val="5"/>
        </w:numPr>
      </w:pPr>
      <w:r w:rsidRPr="00211B09">
        <w:t>RNF03:</w:t>
      </w:r>
      <w:r>
        <w:t>_________________________________________________________________________________________________________________________________________________.</w:t>
      </w:r>
    </w:p>
    <w:p w14:paraId="7F1F5C17" w14:textId="77777777" w:rsidR="00211B09" w:rsidRDefault="00211B09" w:rsidP="007C71F6">
      <w:pPr>
        <w:rPr>
          <w:b/>
          <w:bCs/>
        </w:rPr>
      </w:pPr>
    </w:p>
    <w:sectPr w:rsidR="00211B09" w:rsidSect="00CB1721">
      <w:footerReference w:type="defaul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4AF06" w14:textId="77777777" w:rsidR="00E24040" w:rsidRDefault="00E24040" w:rsidP="00CB1721">
      <w:pPr>
        <w:spacing w:after="0" w:line="240" w:lineRule="auto"/>
      </w:pPr>
      <w:r>
        <w:separator/>
      </w:r>
    </w:p>
  </w:endnote>
  <w:endnote w:type="continuationSeparator" w:id="0">
    <w:p w14:paraId="1956F802" w14:textId="77777777" w:rsidR="00E24040" w:rsidRDefault="00E24040" w:rsidP="00CB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278798"/>
      <w:docPartObj>
        <w:docPartGallery w:val="Page Numbers (Bottom of Page)"/>
        <w:docPartUnique/>
      </w:docPartObj>
    </w:sdtPr>
    <w:sdtEndPr/>
    <w:sdtContent>
      <w:p w14:paraId="0D8E692C" w14:textId="110D9C78" w:rsidR="00CB1721" w:rsidRDefault="00CB17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607">
          <w:rPr>
            <w:noProof/>
          </w:rPr>
          <w:t>9</w:t>
        </w:r>
        <w:r>
          <w:fldChar w:fldCharType="end"/>
        </w:r>
      </w:p>
    </w:sdtContent>
  </w:sdt>
  <w:p w14:paraId="783E55B0" w14:textId="0BF304A6" w:rsidR="00CB1721" w:rsidRDefault="00CB1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D6D89" w14:textId="77777777" w:rsidR="00E24040" w:rsidRDefault="00E24040" w:rsidP="00CB1721">
      <w:pPr>
        <w:spacing w:after="0" w:line="240" w:lineRule="auto"/>
      </w:pPr>
      <w:r>
        <w:separator/>
      </w:r>
    </w:p>
  </w:footnote>
  <w:footnote w:type="continuationSeparator" w:id="0">
    <w:p w14:paraId="001D8E1F" w14:textId="77777777" w:rsidR="00E24040" w:rsidRDefault="00E24040" w:rsidP="00CB1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349"/>
    <w:multiLevelType w:val="multilevel"/>
    <w:tmpl w:val="7B2E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343AA"/>
    <w:multiLevelType w:val="multilevel"/>
    <w:tmpl w:val="319A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542BF"/>
    <w:multiLevelType w:val="multilevel"/>
    <w:tmpl w:val="981A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60F09"/>
    <w:multiLevelType w:val="multilevel"/>
    <w:tmpl w:val="00B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5473F"/>
    <w:multiLevelType w:val="multilevel"/>
    <w:tmpl w:val="167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870B0"/>
    <w:multiLevelType w:val="multilevel"/>
    <w:tmpl w:val="BB7A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A4650"/>
    <w:multiLevelType w:val="multilevel"/>
    <w:tmpl w:val="76AA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27F66"/>
    <w:multiLevelType w:val="multilevel"/>
    <w:tmpl w:val="A352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21135"/>
    <w:multiLevelType w:val="multilevel"/>
    <w:tmpl w:val="9456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114E31"/>
    <w:multiLevelType w:val="multilevel"/>
    <w:tmpl w:val="C17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AB4511"/>
    <w:multiLevelType w:val="multilevel"/>
    <w:tmpl w:val="B0F0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3459DC"/>
    <w:multiLevelType w:val="multilevel"/>
    <w:tmpl w:val="486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8B61A1"/>
    <w:multiLevelType w:val="hybridMultilevel"/>
    <w:tmpl w:val="5ADE80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984DE9"/>
    <w:multiLevelType w:val="multilevel"/>
    <w:tmpl w:val="6D22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2D6F61"/>
    <w:multiLevelType w:val="multilevel"/>
    <w:tmpl w:val="71E0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421EBA"/>
    <w:multiLevelType w:val="multilevel"/>
    <w:tmpl w:val="0F2C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0A414F"/>
    <w:multiLevelType w:val="multilevel"/>
    <w:tmpl w:val="70D2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8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10"/>
  </w:num>
  <w:num w:numId="13">
    <w:abstractNumId w:val="0"/>
  </w:num>
  <w:num w:numId="14">
    <w:abstractNumId w:val="16"/>
  </w:num>
  <w:num w:numId="15">
    <w:abstractNumId w:val="7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92"/>
    <w:rsid w:val="00211B09"/>
    <w:rsid w:val="003310A6"/>
    <w:rsid w:val="00381F71"/>
    <w:rsid w:val="005D2175"/>
    <w:rsid w:val="00667126"/>
    <w:rsid w:val="007661EE"/>
    <w:rsid w:val="007739D5"/>
    <w:rsid w:val="007C71F6"/>
    <w:rsid w:val="007F79F5"/>
    <w:rsid w:val="00892A92"/>
    <w:rsid w:val="009C27D6"/>
    <w:rsid w:val="00A1307A"/>
    <w:rsid w:val="00AA3890"/>
    <w:rsid w:val="00C82DB2"/>
    <w:rsid w:val="00CB1721"/>
    <w:rsid w:val="00DC5607"/>
    <w:rsid w:val="00DF7AD0"/>
    <w:rsid w:val="00E24040"/>
    <w:rsid w:val="00F01051"/>
    <w:rsid w:val="00F2526B"/>
    <w:rsid w:val="00FB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4A5D0"/>
  <w15:chartTrackingRefBased/>
  <w15:docId w15:val="{51DD84C5-074F-478A-B096-66368E78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1F6"/>
  </w:style>
  <w:style w:type="paragraph" w:styleId="Ttulo1">
    <w:name w:val="heading 1"/>
    <w:basedOn w:val="Normal"/>
    <w:next w:val="Normal"/>
    <w:link w:val="Ttulo1Char"/>
    <w:uiPriority w:val="9"/>
    <w:qFormat/>
    <w:rsid w:val="00892A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2A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2A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2A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2A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2A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2A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2A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2A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2A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2A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2A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2A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2A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92A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2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2A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92A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92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92A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92A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92A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2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2A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92A9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B1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721"/>
  </w:style>
  <w:style w:type="paragraph" w:styleId="Rodap">
    <w:name w:val="footer"/>
    <w:basedOn w:val="Normal"/>
    <w:link w:val="RodapChar"/>
    <w:uiPriority w:val="99"/>
    <w:unhideWhenUsed/>
    <w:rsid w:val="00CB1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9150AA4B5D34A9B57DB47C223D450" ma:contentTypeVersion="1" ma:contentTypeDescription="Crie um novo documento." ma:contentTypeScope="" ma:versionID="914b8e0435f040c7cd0a1aa65861d73e">
  <xsd:schema xmlns:xsd="http://www.w3.org/2001/XMLSchema" xmlns:xs="http://www.w3.org/2001/XMLSchema" xmlns:p="http://schemas.microsoft.com/office/2006/metadata/properties" xmlns:ns2="2bd450c7-fd52-494d-9bdc-27eab9c820fc" targetNamespace="http://schemas.microsoft.com/office/2006/metadata/properties" ma:root="true" ma:fieldsID="224308b7f5b80cfb640e073ede933a2e" ns2:_="">
    <xsd:import namespace="2bd450c7-fd52-494d-9bdc-27eab9c820f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450c7-fd52-494d-9bdc-27eab9c820f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bd450c7-fd52-494d-9bdc-27eab9c820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2E33-6918-47F1-89CC-7E16D269F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78BE6-1DE8-417A-9E5B-DC542AC8A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450c7-fd52-494d-9bdc-27eab9c82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A6E6F-817B-4FF6-8721-E0409792DB1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2bd450c7-fd52-494d-9bdc-27eab9c820fc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B4BFA2F-0A4B-4646-8E40-2EB8A4CC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0</Words>
  <Characters>1701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Furlan</dc:creator>
  <cp:keywords/>
  <dc:description/>
  <cp:lastModifiedBy>dti</cp:lastModifiedBy>
  <cp:revision>2</cp:revision>
  <dcterms:created xsi:type="dcterms:W3CDTF">2025-03-19T16:30:00Z</dcterms:created>
  <dcterms:modified xsi:type="dcterms:W3CDTF">2025-03-1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9150AA4B5D34A9B57DB47C223D450</vt:lpwstr>
  </property>
</Properties>
</file>